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F6B" w:rsidRPr="007C4357" w:rsidRDefault="00155F6B" w:rsidP="00155F6B">
      <w:pPr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155F6B" w:rsidRPr="007C4357" w:rsidRDefault="00155F6B" w:rsidP="002C0607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ÖZGEÇMİŞ</w:t>
      </w:r>
    </w:p>
    <w:p w:rsidR="003D5921" w:rsidRPr="007C4357" w:rsidRDefault="003D5921" w:rsidP="00E7078F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KİŞİSEL BİLGİLER</w:t>
      </w:r>
    </w:p>
    <w:tbl>
      <w:tblPr>
        <w:tblStyle w:val="TabloKlavuzu"/>
        <w:tblW w:w="0" w:type="auto"/>
        <w:tblInd w:w="-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261"/>
        <w:gridCol w:w="5806"/>
      </w:tblGrid>
      <w:tr w:rsidR="00E7078F" w:rsidRPr="007C4357" w:rsidTr="007C4357">
        <w:tc>
          <w:tcPr>
            <w:tcW w:w="3261" w:type="dxa"/>
            <w:shd w:val="clear" w:color="auto" w:fill="DEEAF6" w:themeFill="accent1" w:themeFillTint="33"/>
          </w:tcPr>
          <w:p w:rsidR="00E7078F" w:rsidRPr="007C4357" w:rsidRDefault="00E7078F" w:rsidP="00E7078F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  <w:r w:rsidR="004B32D8"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>Soyadı: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:rsidR="00E7078F" w:rsidRPr="007C4357" w:rsidRDefault="004C2533" w:rsidP="00E7078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SEYHAN</w:t>
            </w:r>
          </w:p>
        </w:tc>
      </w:tr>
      <w:tr w:rsidR="00E7078F" w:rsidRPr="007C4357" w:rsidTr="007C4357">
        <w:tc>
          <w:tcPr>
            <w:tcW w:w="3261" w:type="dxa"/>
            <w:shd w:val="clear" w:color="auto" w:fill="DEEAF6" w:themeFill="accent1" w:themeFillTint="33"/>
          </w:tcPr>
          <w:p w:rsidR="00E7078F" w:rsidRPr="007C4357" w:rsidRDefault="00E7078F" w:rsidP="00E7078F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>Doğum Yeri / Tarihi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:rsidR="00E7078F" w:rsidRPr="007C4357" w:rsidRDefault="004C2533" w:rsidP="00E7078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yon</w:t>
            </w:r>
            <w:r w:rsidR="00F4075E">
              <w:rPr>
                <w:rFonts w:ascii="Times New Roman" w:hAnsi="Times New Roman" w:cs="Times New Roman"/>
                <w:sz w:val="24"/>
                <w:szCs w:val="24"/>
              </w:rPr>
              <w:t xml:space="preserve">  1988</w:t>
            </w:r>
          </w:p>
        </w:tc>
      </w:tr>
      <w:tr w:rsidR="00E7078F" w:rsidRPr="007C4357" w:rsidTr="007C4357">
        <w:tc>
          <w:tcPr>
            <w:tcW w:w="3261" w:type="dxa"/>
            <w:shd w:val="clear" w:color="auto" w:fill="DEEAF6" w:themeFill="accent1" w:themeFillTint="33"/>
          </w:tcPr>
          <w:p w:rsidR="00E7078F" w:rsidRPr="007C4357" w:rsidRDefault="00E7078F" w:rsidP="00E7078F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eni </w:t>
            </w:r>
            <w:r w:rsidR="004B32D8"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>Durum: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:rsidR="00E7078F" w:rsidRPr="007C4357" w:rsidRDefault="004C2533" w:rsidP="00E7078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li</w:t>
            </w:r>
          </w:p>
        </w:tc>
      </w:tr>
      <w:tr w:rsidR="00E7078F" w:rsidRPr="007C4357" w:rsidTr="007C4357">
        <w:tc>
          <w:tcPr>
            <w:tcW w:w="3261" w:type="dxa"/>
            <w:shd w:val="clear" w:color="auto" w:fill="DEEAF6" w:themeFill="accent1" w:themeFillTint="33"/>
          </w:tcPr>
          <w:p w:rsidR="00E7078F" w:rsidRPr="007C4357" w:rsidRDefault="00E7078F" w:rsidP="00E7078F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sz w:val="24"/>
                <w:szCs w:val="24"/>
              </w:rPr>
              <w:t>Askerlik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:rsidR="00E7078F" w:rsidRPr="007C4357" w:rsidRDefault="004C2533" w:rsidP="00E7078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tı</w:t>
            </w:r>
          </w:p>
        </w:tc>
      </w:tr>
    </w:tbl>
    <w:p w:rsidR="003D5921" w:rsidRPr="007C4357" w:rsidRDefault="003D5921" w:rsidP="003D5921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İŞ TECRÜBELERİ</w:t>
      </w:r>
    </w:p>
    <w:p w:rsidR="003D5921" w:rsidRPr="007C4357" w:rsidRDefault="00F4075E" w:rsidP="003D5921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07</w:t>
      </w:r>
      <w:r w:rsidR="001D5C40"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7 Anadolu Üniversitesi / Eskişehir</w:t>
      </w:r>
    </w:p>
    <w:p w:rsidR="000633A2" w:rsidRPr="007C4357" w:rsidRDefault="00F4075E" w:rsidP="001D5C40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1D5C40"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1 Eskişehir Teknik Üniversitesi/ Eskişehir</w:t>
      </w:r>
    </w:p>
    <w:p w:rsidR="003D5921" w:rsidRPr="007C4357" w:rsidRDefault="003D5921" w:rsidP="003D5921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ÖĞRENİM DURUMU</w:t>
      </w:r>
    </w:p>
    <w:tbl>
      <w:tblPr>
        <w:tblStyle w:val="TabloKlavuzu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129"/>
        <w:gridCol w:w="1418"/>
        <w:gridCol w:w="4819"/>
        <w:gridCol w:w="1696"/>
      </w:tblGrid>
      <w:tr w:rsidR="005C0BBF" w:rsidRPr="007C4357" w:rsidTr="007C4357">
        <w:trPr>
          <w:trHeight w:val="557"/>
        </w:trPr>
        <w:tc>
          <w:tcPr>
            <w:tcW w:w="1129" w:type="dxa"/>
            <w:shd w:val="clear" w:color="auto" w:fill="DEEAF6" w:themeFill="accent1" w:themeFillTint="33"/>
          </w:tcPr>
          <w:p w:rsidR="005C0BBF" w:rsidRPr="007C4357" w:rsidRDefault="00F4075E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C0BBF" w:rsidRPr="007C4357" w:rsidRDefault="005C0BBF" w:rsidP="005C0B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se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:rsidR="005C0BBF" w:rsidRPr="007C4357" w:rsidRDefault="00F4075E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yon Atatürk Lisesi</w:t>
            </w:r>
          </w:p>
        </w:tc>
        <w:tc>
          <w:tcPr>
            <w:tcW w:w="1696" w:type="dxa"/>
            <w:shd w:val="clear" w:color="auto" w:fill="DEEAF6" w:themeFill="accent1" w:themeFillTint="33"/>
          </w:tcPr>
          <w:p w:rsidR="005C0BBF" w:rsidRPr="007C4357" w:rsidRDefault="005C0BB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</w:t>
            </w:r>
          </w:p>
        </w:tc>
      </w:tr>
      <w:tr w:rsidR="005C0BBF" w:rsidRPr="007C4357" w:rsidTr="007C4357">
        <w:trPr>
          <w:trHeight w:val="423"/>
        </w:trPr>
        <w:tc>
          <w:tcPr>
            <w:tcW w:w="1129" w:type="dxa"/>
            <w:shd w:val="clear" w:color="auto" w:fill="DEEAF6" w:themeFill="accent1" w:themeFillTint="33"/>
          </w:tcPr>
          <w:p w:rsidR="005C0BBF" w:rsidRPr="007C4357" w:rsidRDefault="00F4075E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C0BBF" w:rsidRPr="007C4357" w:rsidRDefault="005C0BBF" w:rsidP="005C0B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 lisans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:rsidR="005C0BBF" w:rsidRPr="007C4357" w:rsidRDefault="00F4075E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l Afet Durum Yönetimi</w:t>
            </w:r>
          </w:p>
        </w:tc>
        <w:tc>
          <w:tcPr>
            <w:tcW w:w="1696" w:type="dxa"/>
            <w:shd w:val="clear" w:color="auto" w:fill="DEEAF6" w:themeFill="accent1" w:themeFillTint="33"/>
          </w:tcPr>
          <w:p w:rsidR="005C0BBF" w:rsidRPr="007C4357" w:rsidRDefault="005C0BBF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</w:t>
            </w:r>
          </w:p>
        </w:tc>
      </w:tr>
      <w:tr w:rsidR="005C0BBF" w:rsidRPr="007C4357" w:rsidTr="007C4357">
        <w:trPr>
          <w:trHeight w:val="559"/>
        </w:trPr>
        <w:tc>
          <w:tcPr>
            <w:tcW w:w="1129" w:type="dxa"/>
            <w:shd w:val="clear" w:color="auto" w:fill="DEEAF6" w:themeFill="accent1" w:themeFillTint="33"/>
          </w:tcPr>
          <w:p w:rsidR="005C0BBF" w:rsidRPr="007C4357" w:rsidRDefault="00F4075E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C0BBF" w:rsidRPr="007C4357" w:rsidRDefault="005C0BBF" w:rsidP="005C0B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 lisans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:rsidR="005C0BBF" w:rsidRPr="007C4357" w:rsidRDefault="00F4075E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kla İlişkileri</w:t>
            </w:r>
          </w:p>
        </w:tc>
        <w:tc>
          <w:tcPr>
            <w:tcW w:w="1696" w:type="dxa"/>
            <w:shd w:val="clear" w:color="auto" w:fill="DEEAF6" w:themeFill="accent1" w:themeFillTint="33"/>
          </w:tcPr>
          <w:p w:rsidR="005C0BBF" w:rsidRPr="007C4357" w:rsidRDefault="00F4075E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</w:t>
            </w:r>
          </w:p>
        </w:tc>
      </w:tr>
      <w:tr w:rsidR="005C0BBF" w:rsidRPr="007C4357" w:rsidTr="007C4357">
        <w:tc>
          <w:tcPr>
            <w:tcW w:w="1129" w:type="dxa"/>
            <w:shd w:val="clear" w:color="auto" w:fill="DEEAF6" w:themeFill="accent1" w:themeFillTint="33"/>
          </w:tcPr>
          <w:p w:rsidR="005C0BBF" w:rsidRPr="007C4357" w:rsidRDefault="00F4075E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C0BBF" w:rsidRPr="007C4357" w:rsidRDefault="005C0BBF" w:rsidP="005C0B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sans 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:rsidR="005C0BBF" w:rsidRPr="007C4357" w:rsidRDefault="00F4075E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u Yönetimi</w:t>
            </w:r>
          </w:p>
        </w:tc>
        <w:tc>
          <w:tcPr>
            <w:tcW w:w="1696" w:type="dxa"/>
            <w:shd w:val="clear" w:color="auto" w:fill="DEEAF6" w:themeFill="accent1" w:themeFillTint="33"/>
          </w:tcPr>
          <w:p w:rsidR="005C0BBF" w:rsidRPr="007C4357" w:rsidRDefault="00F4075E" w:rsidP="005C0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</w:t>
            </w:r>
          </w:p>
        </w:tc>
      </w:tr>
    </w:tbl>
    <w:p w:rsidR="000633A2" w:rsidRPr="007C4357" w:rsidRDefault="005C0BBF" w:rsidP="000633A2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Y</w:t>
      </w:r>
      <w:r w:rsidR="000633A2"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ABANCI DİL DÜZEYİ</w:t>
      </w:r>
    </w:p>
    <w:p w:rsidR="000633A2" w:rsidRPr="007C4357" w:rsidRDefault="004B32D8" w:rsidP="00470649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ma: Orta</w:t>
      </w:r>
      <w:r w:rsidR="00470649"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ecede</w:t>
      </w:r>
    </w:p>
    <w:p w:rsidR="00470649" w:rsidRPr="007C4357" w:rsidRDefault="004B32D8" w:rsidP="00470649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ma: Orta</w:t>
      </w:r>
      <w:r w:rsidR="00470649"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ecede</w:t>
      </w:r>
    </w:p>
    <w:p w:rsidR="000633A2" w:rsidRPr="007C4357" w:rsidRDefault="000633A2" w:rsidP="000633A2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BİLGİSAYAR BECERİLERİ</w:t>
      </w:r>
    </w:p>
    <w:p w:rsidR="000633A2" w:rsidRPr="007C4357" w:rsidRDefault="00470649" w:rsidP="000633A2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is </w:t>
      </w:r>
      <w:r w:rsidR="006810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ları: Orta</w:t>
      </w:r>
      <w:r w:rsidRPr="007C4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ecede</w:t>
      </w:r>
    </w:p>
    <w:p w:rsidR="000633A2" w:rsidRPr="007C4357" w:rsidRDefault="000633A2" w:rsidP="000633A2">
      <w:pPr>
        <w:pStyle w:val="Balk1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KURS VE SERTİFİKLAR</w:t>
      </w:r>
    </w:p>
    <w:p w:rsidR="00155F6B" w:rsidRDefault="00470649" w:rsidP="00E7078F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gisayar Sertifikası</w:t>
      </w:r>
    </w:p>
    <w:p w:rsidR="00F4075E" w:rsidRPr="007C4357" w:rsidRDefault="00F4075E" w:rsidP="00F4075E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4075E" w:rsidRPr="007C4357" w:rsidSect="00335CF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threeDEngrave" w:sz="36" w:space="24" w:color="1F4E79" w:themeColor="accent1" w:themeShade="80" w:shadow="1"/>
        <w:left w:val="threeDEngrave" w:sz="36" w:space="24" w:color="1F4E79" w:themeColor="accent1" w:themeShade="80" w:shadow="1"/>
        <w:bottom w:val="threeDEmboss" w:sz="36" w:space="24" w:color="1F4E79" w:themeColor="accent1" w:themeShade="80" w:shadow="1"/>
        <w:right w:val="threeDEmboss" w:sz="36" w:space="24" w:color="1F4E79" w:themeColor="accent1" w:themeShade="8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CC0" w:rsidRDefault="00691CC0" w:rsidP="00155F6B">
      <w:pPr>
        <w:spacing w:after="0" w:line="240" w:lineRule="auto"/>
      </w:pPr>
      <w:r>
        <w:separator/>
      </w:r>
    </w:p>
  </w:endnote>
  <w:endnote w:type="continuationSeparator" w:id="0">
    <w:p w:rsidR="00691CC0" w:rsidRDefault="00691CC0" w:rsidP="0015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5F6B" w:rsidRDefault="002C0607" w:rsidP="002C0607">
    <w:pPr>
      <w:pStyle w:val="AltBilgi"/>
      <w:tabs>
        <w:tab w:val="clear" w:pos="4536"/>
        <w:tab w:val="clear" w:pos="9072"/>
        <w:tab w:val="left" w:pos="1964"/>
      </w:tabs>
    </w:pPr>
    <w:r>
      <w:tab/>
    </w:r>
    <w:r>
      <w:rPr>
        <w:noProof/>
        <w:lang w:eastAsia="tr-TR"/>
      </w:rPr>
      <w:drawing>
        <wp:inline distT="0" distB="0" distL="0" distR="0">
          <wp:extent cx="6056630" cy="494030"/>
          <wp:effectExtent l="0" t="0" r="127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63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CC0" w:rsidRDefault="00691CC0" w:rsidP="00155F6B">
      <w:pPr>
        <w:spacing w:after="0" w:line="240" w:lineRule="auto"/>
      </w:pPr>
      <w:r>
        <w:separator/>
      </w:r>
    </w:p>
  </w:footnote>
  <w:footnote w:type="continuationSeparator" w:id="0">
    <w:p w:rsidR="00691CC0" w:rsidRDefault="00691CC0" w:rsidP="0015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5F6B" w:rsidRDefault="0004069D">
    <w:pPr>
      <w:pStyle w:val="stBilgi"/>
    </w:pPr>
    <w:r>
      <w:rPr>
        <w:noProof/>
        <w:lang w:eastAsia="tr-TR"/>
      </w:rPr>
    </w:r>
    <w:r w:rsidR="0004069D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70719" o:spid="_x0000_s1026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1200px-Kahramanmaraş-Sütçü-İmam-Üniversites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5F6B" w:rsidRPr="00155F6B" w:rsidRDefault="0004069D" w:rsidP="00155F6B">
    <w:pPr>
      <w:pStyle w:val="stBilgi"/>
    </w:pPr>
    <w:r>
      <w:rPr>
        <w:noProof/>
        <w:lang w:eastAsia="tr-TR"/>
      </w:rPr>
    </w:r>
    <w:r w:rsidR="0004069D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70720" o:spid="_x0000_s1027" type="#_x0000_t75" style="position:absolute;margin-left:0;margin-top:0;width:453.6pt;height:453.6pt;z-index:-251655168;mso-position-horizontal:center;mso-position-horizontal-relative:margin;mso-position-vertical:center;mso-position-vertical-relative:margin" o:allowincell="f">
          <v:imagedata r:id="rId1" o:title="1200px-Kahramanmaraş-Sütçü-İmam-Üniversitesi-logo" gain="19661f" blacklevel="22938f"/>
          <w10:wrap anchorx="margin" anchory="margin"/>
        </v:shape>
      </w:pict>
    </w:r>
    <w:r w:rsidR="00155F6B">
      <w:rPr>
        <w:noProof/>
        <w:lang w:eastAsia="tr-TR"/>
      </w:rPr>
      <w:drawing>
        <wp:inline distT="0" distB="0" distL="0" distR="0">
          <wp:extent cx="819397" cy="819397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0px-Kahramanmaraş-Sütçü-İmam-Üniversitesi-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574" cy="82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5F6B" w:rsidRDefault="0004069D">
    <w:pPr>
      <w:pStyle w:val="stBilgi"/>
    </w:pPr>
    <w:r>
      <w:rPr>
        <w:noProof/>
        <w:lang w:eastAsia="tr-TR"/>
      </w:rPr>
    </w:r>
    <w:r w:rsidR="0004069D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70718" o:spid="_x0000_s1025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1200px-Kahramanmaraş-Sütçü-İmam-Üniversites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E17"/>
    <w:multiLevelType w:val="hybridMultilevel"/>
    <w:tmpl w:val="A0D21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37C5F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D6AAA"/>
    <w:multiLevelType w:val="hybridMultilevel"/>
    <w:tmpl w:val="83445686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26886CED"/>
    <w:multiLevelType w:val="hybridMultilevel"/>
    <w:tmpl w:val="18362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A12EB"/>
    <w:multiLevelType w:val="hybridMultilevel"/>
    <w:tmpl w:val="DEE46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2ADC"/>
    <w:multiLevelType w:val="hybridMultilevel"/>
    <w:tmpl w:val="E0BC4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739E2"/>
    <w:multiLevelType w:val="hybridMultilevel"/>
    <w:tmpl w:val="9DC4D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05189"/>
    <w:multiLevelType w:val="hybridMultilevel"/>
    <w:tmpl w:val="8514C120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D531407"/>
    <w:multiLevelType w:val="hybridMultilevel"/>
    <w:tmpl w:val="5CA82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9C"/>
    <w:rsid w:val="0004069D"/>
    <w:rsid w:val="000633A2"/>
    <w:rsid w:val="0007759B"/>
    <w:rsid w:val="0008249C"/>
    <w:rsid w:val="000A5D9C"/>
    <w:rsid w:val="00155F6B"/>
    <w:rsid w:val="001D5C40"/>
    <w:rsid w:val="002A7B7D"/>
    <w:rsid w:val="002C0607"/>
    <w:rsid w:val="002C66CA"/>
    <w:rsid w:val="00303B56"/>
    <w:rsid w:val="00335CF9"/>
    <w:rsid w:val="003750A8"/>
    <w:rsid w:val="003D5921"/>
    <w:rsid w:val="00470649"/>
    <w:rsid w:val="004B32D8"/>
    <w:rsid w:val="004C2533"/>
    <w:rsid w:val="005C0BBF"/>
    <w:rsid w:val="0068105E"/>
    <w:rsid w:val="00691CC0"/>
    <w:rsid w:val="007C4357"/>
    <w:rsid w:val="008411E8"/>
    <w:rsid w:val="009957E6"/>
    <w:rsid w:val="00B71084"/>
    <w:rsid w:val="00C22CA2"/>
    <w:rsid w:val="00D048FD"/>
    <w:rsid w:val="00E7078F"/>
    <w:rsid w:val="00EC73C5"/>
    <w:rsid w:val="00F4075E"/>
    <w:rsid w:val="00F96358"/>
    <w:rsid w:val="00FB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64ED3EB-8739-42B0-A6A6-ED4E0272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358"/>
  </w:style>
  <w:style w:type="paragraph" w:styleId="Balk1">
    <w:name w:val="heading 1"/>
    <w:basedOn w:val="Normal"/>
    <w:next w:val="Normal"/>
    <w:link w:val="Balk1Char"/>
    <w:uiPriority w:val="9"/>
    <w:qFormat/>
    <w:rsid w:val="00F9635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9635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963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963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9635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9635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9635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9635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9635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9635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F9635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9635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96358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963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9635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9635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9635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9635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9635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F96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9635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F963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F9635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F96358"/>
    <w:rPr>
      <w:b/>
      <w:bCs/>
    </w:rPr>
  </w:style>
  <w:style w:type="character" w:styleId="Vurgu">
    <w:name w:val="Emphasis"/>
    <w:basedOn w:val="VarsaylanParagrafYazTipi"/>
    <w:uiPriority w:val="20"/>
    <w:qFormat/>
    <w:rsid w:val="00F96358"/>
    <w:rPr>
      <w:i/>
      <w:iCs/>
    </w:rPr>
  </w:style>
  <w:style w:type="paragraph" w:styleId="AralkYok">
    <w:name w:val="No Spacing"/>
    <w:uiPriority w:val="1"/>
    <w:qFormat/>
    <w:rsid w:val="00F9635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F9635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F96358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9635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F963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F96358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F9635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F9635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96358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F96358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96358"/>
    <w:pPr>
      <w:outlineLvl w:val="9"/>
    </w:pPr>
  </w:style>
  <w:style w:type="paragraph" w:styleId="ListeParagraf">
    <w:name w:val="List Paragraph"/>
    <w:basedOn w:val="Normal"/>
    <w:uiPriority w:val="34"/>
    <w:qFormat/>
    <w:rsid w:val="003D592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5F6B"/>
  </w:style>
  <w:style w:type="paragraph" w:styleId="AltBilgi">
    <w:name w:val="footer"/>
    <w:basedOn w:val="Normal"/>
    <w:link w:val="AltBilgiChar"/>
    <w:uiPriority w:val="99"/>
    <w:unhideWhenUsed/>
    <w:rsid w:val="0015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5F6B"/>
  </w:style>
  <w:style w:type="table" w:styleId="TabloKlavuzu">
    <w:name w:val="Table Grid"/>
    <w:basedOn w:val="NormalTablo"/>
    <w:uiPriority w:val="39"/>
    <w:rsid w:val="005C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E46A-A293-4530-B18A-758DF89DCF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sman</dc:creator>
  <cp:keywords/>
  <dc:description/>
  <cp:lastModifiedBy>seyman364@gmail.com</cp:lastModifiedBy>
  <cp:revision>2</cp:revision>
  <dcterms:created xsi:type="dcterms:W3CDTF">2021-12-31T11:55:00Z</dcterms:created>
  <dcterms:modified xsi:type="dcterms:W3CDTF">2021-12-31T11:55:00Z</dcterms:modified>
</cp:coreProperties>
</file>